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93" w:rsidRPr="00A63E05" w:rsidRDefault="00840A93" w:rsidP="00840A93">
      <w:pPr>
        <w:jc w:val="center"/>
        <w:rPr>
          <w:b/>
        </w:rPr>
      </w:pPr>
      <w:r w:rsidRPr="00A63E05">
        <w:rPr>
          <w:b/>
        </w:rPr>
        <w:t>KLAUZULA INFORMACYJNA</w:t>
      </w:r>
    </w:p>
    <w:p w:rsidR="00840A93" w:rsidRPr="00A63E05" w:rsidRDefault="00840A93" w:rsidP="00A63E05">
      <w:pPr>
        <w:jc w:val="center"/>
        <w:rPr>
          <w:b/>
        </w:rPr>
      </w:pPr>
      <w:r w:rsidRPr="00A63E05">
        <w:rPr>
          <w:b/>
        </w:rPr>
        <w:t>O PRZETWARZANIU DANYCH OSOBOWYCH</w:t>
      </w:r>
    </w:p>
    <w:p w:rsidR="00556BEC" w:rsidRDefault="00840A93" w:rsidP="00556BEC">
      <w:pPr>
        <w:jc w:val="both"/>
      </w:pPr>
      <w: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840A93" w:rsidRDefault="00556BEC" w:rsidP="00556BEC">
      <w:pPr>
        <w:jc w:val="both"/>
      </w:pPr>
      <w:r>
        <w:t xml:space="preserve">1.  </w:t>
      </w:r>
      <w:r w:rsidR="00840A93">
        <w:t>Administratorem Pani/Pana danych osobowych jest:</w:t>
      </w:r>
    </w:p>
    <w:p w:rsidR="003F0C2A" w:rsidRDefault="005F74F5" w:rsidP="003F0C2A">
      <w:pPr>
        <w:pStyle w:val="Akapitzlist"/>
        <w:ind w:left="1065"/>
        <w:jc w:val="both"/>
      </w:pPr>
      <w:r>
        <w:t>Administracja Placówek Oświatowych w Gorzkowicach, ul. Kościelna  26 ,    97-350 Gorzkowice</w:t>
      </w:r>
      <w:r w:rsidR="00556BEC">
        <w:t>, e-mail: apo_gorzkowice@poczta.onet.pl</w:t>
      </w:r>
    </w:p>
    <w:p w:rsidR="00840A93" w:rsidRDefault="003F0C2A" w:rsidP="008B2137">
      <w:pPr>
        <w:jc w:val="both"/>
      </w:pPr>
      <w:r>
        <w:t>2.</w:t>
      </w:r>
      <w:r w:rsidR="00840A93">
        <w:tab/>
        <w:t>Administrator wyznaczył Inspektora ochrony danych, z którym może Pani/Pan skontaktować się poprzez e-mail</w:t>
      </w:r>
      <w:r w:rsidR="00556BEC">
        <w:t>:</w:t>
      </w:r>
      <w:r w:rsidR="005F74F5">
        <w:t xml:space="preserve"> iod@gorzkowice.pl</w:t>
      </w:r>
      <w:r w:rsidR="00840A93">
        <w:t>. Z Inspektorem ochrony danych można kontaktować się we wszystkich sprawach dotyczących przetwarzania danych osobowych oraz korzystania z praw związanych z przetwarzaniem danych.</w:t>
      </w:r>
    </w:p>
    <w:p w:rsidR="00840A93" w:rsidRDefault="00840A93" w:rsidP="008B2137">
      <w:pPr>
        <w:jc w:val="both"/>
      </w:pPr>
      <w:r>
        <w:t>3.</w:t>
      </w:r>
      <w:r>
        <w:tab/>
        <w:t xml:space="preserve">Administrator, reprezentowany przez </w:t>
      </w:r>
      <w:r w:rsidR="005F74F5">
        <w:t>Dyrektora Administracji Placówek Oświatowych w Gorzkowicach</w:t>
      </w:r>
      <w:r>
        <w:t>, będzie przetwarzać Pani/Pana dane osobowe w celu realizacji zadań wynikających z przepisów</w:t>
      </w:r>
      <w:r w:rsidR="005F74F5">
        <w:t xml:space="preserve"> </w:t>
      </w:r>
      <w:r>
        <w:t>prawa, w szczególności z Ustawy z dnia</w:t>
      </w:r>
      <w:r w:rsidR="00B2412C">
        <w:br/>
      </w:r>
      <w:r w:rsidR="003F0C2A">
        <w:t>26 stycznia 1982</w:t>
      </w:r>
      <w:r>
        <w:t xml:space="preserve"> r.</w:t>
      </w:r>
      <w:r w:rsidR="003F0C2A">
        <w:t>-</w:t>
      </w:r>
      <w:r>
        <w:t xml:space="preserve"> </w:t>
      </w:r>
      <w:r w:rsidR="003F0C2A">
        <w:t>Karta Nauczyciela</w:t>
      </w:r>
      <w:r>
        <w:t xml:space="preserve"> (Dz. U. z </w:t>
      </w:r>
      <w:r w:rsidR="008B2137">
        <w:t xml:space="preserve">2018 r. poz. </w:t>
      </w:r>
      <w:r w:rsidR="003F0C2A">
        <w:t>967</w:t>
      </w:r>
      <w:r w:rsidR="0093383B">
        <w:t xml:space="preserve"> z </w:t>
      </w:r>
      <w:proofErr w:type="spellStart"/>
      <w:r w:rsidR="0093383B">
        <w:t>póź</w:t>
      </w:r>
      <w:proofErr w:type="spellEnd"/>
      <w:r w:rsidR="0093383B">
        <w:t>. zm.)</w:t>
      </w:r>
      <w:r w:rsidR="008B2137">
        <w:t xml:space="preserve">, </w:t>
      </w:r>
      <w:r w:rsidR="0093383B">
        <w:t xml:space="preserve"> Ustawy z dnia  14 grudnia 2016 r. – Prawo oświatowe (Dz.U.  z 2017r. poz. 59 z póź.zm.), </w:t>
      </w:r>
      <w:bookmarkStart w:id="0" w:name="_GoBack"/>
      <w:bookmarkEnd w:id="0"/>
      <w:r w:rsidR="0093383B">
        <w:t xml:space="preserve"> </w:t>
      </w:r>
      <w:r w:rsidR="008B2137">
        <w:t>Statutu jednostki</w:t>
      </w:r>
      <w:r>
        <w:t>, a także zadań zleconych i powierzonych, na podstawie zawartych umów, oraz udzielonych zgód.</w:t>
      </w:r>
    </w:p>
    <w:p w:rsidR="00840A93" w:rsidRDefault="00840A93" w:rsidP="00F32DBE">
      <w:pPr>
        <w:spacing w:after="0" w:line="240" w:lineRule="auto"/>
        <w:jc w:val="both"/>
      </w:pPr>
      <w:r>
        <w:t>4.</w:t>
      </w:r>
      <w:r>
        <w:tab/>
        <w:t>Pani/Pana dane osobowe przetwarzane są w celu/celach:</w:t>
      </w:r>
    </w:p>
    <w:p w:rsidR="00840A93" w:rsidRDefault="00840A93" w:rsidP="00F32DBE">
      <w:pPr>
        <w:spacing w:after="0" w:line="240" w:lineRule="auto"/>
        <w:jc w:val="both"/>
      </w:pPr>
      <w:r>
        <w:t>•</w:t>
      </w:r>
      <w:r>
        <w:tab/>
        <w:t>wypełnienia obowiązków prawnych ciążących na Administratorze;</w:t>
      </w:r>
    </w:p>
    <w:p w:rsidR="00840A93" w:rsidRDefault="00840A93" w:rsidP="00F32DBE">
      <w:pPr>
        <w:spacing w:after="0" w:line="240" w:lineRule="auto"/>
        <w:jc w:val="both"/>
      </w:pPr>
      <w:r>
        <w:t>•</w:t>
      </w:r>
      <w:r>
        <w:tab/>
        <w:t>realizacji umów zawartych z kontrahentami Administratora;</w:t>
      </w:r>
    </w:p>
    <w:p w:rsidR="00840A93" w:rsidRDefault="00840A93" w:rsidP="00F32DBE">
      <w:pPr>
        <w:spacing w:after="0" w:line="240" w:lineRule="auto"/>
        <w:jc w:val="both"/>
      </w:pPr>
      <w:r>
        <w:t>•</w:t>
      </w:r>
      <w:r>
        <w:tab/>
        <w:t>wykonania zadania realizowanego w interesie publicznym lub w ramach sprawowania władzy publicznej powierzonej Administratorowi;</w:t>
      </w:r>
    </w:p>
    <w:p w:rsidR="00840A93" w:rsidRDefault="00840A93" w:rsidP="00F32DBE">
      <w:pPr>
        <w:spacing w:after="0" w:line="240" w:lineRule="auto"/>
        <w:jc w:val="both"/>
      </w:pPr>
      <w:r>
        <w:t>•</w:t>
      </w:r>
      <w:r>
        <w:tab/>
        <w:t>w pozostałych przypadkach – na podstawie wcześniej udzielonej zgody w zakresie i celu określonym w treści zgody.</w:t>
      </w:r>
    </w:p>
    <w:p w:rsidR="00840A93" w:rsidRDefault="00840A93" w:rsidP="008B2137">
      <w:pPr>
        <w:jc w:val="both"/>
      </w:pPr>
      <w:r>
        <w:t>5.</w:t>
      </w:r>
      <w:r>
        <w:tab/>
        <w:t>Administrator przetwarza Pani/Pana dane osobowe w ściśle określonym, minimalnym zakresie niezbędnym do osiągnięcia celu, o którym mowa powyżej. 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z obsługą sfery socjalnej – ZUS, PFRON) lub właściwie skonstruowane, zapewniające bezpieczeństwo danym osobowym, umowy powierzenia danych do przetwarzania.</w:t>
      </w:r>
    </w:p>
    <w:p w:rsidR="00840A93" w:rsidRDefault="00840A93" w:rsidP="008B2137">
      <w:pPr>
        <w:jc w:val="both"/>
      </w:pPr>
      <w:r>
        <w:t>6.</w:t>
      </w:r>
      <w:r>
        <w:tab/>
        <w:t>Pani/Pana dane będą przechowywane przez czas określony przepisami prawa, a w przypadku wyrażenia zgody na przetwarzanie danych osobowych do czasu jej cofnięcia.</w:t>
      </w:r>
    </w:p>
    <w:p w:rsidR="00840A93" w:rsidRDefault="00840A93" w:rsidP="00F32DBE">
      <w:pPr>
        <w:spacing w:after="0"/>
        <w:jc w:val="both"/>
      </w:pPr>
      <w:r>
        <w:t>7.</w:t>
      </w:r>
      <w:r>
        <w:tab/>
        <w:t>W związku z przetwarzaniem Pani/Pana danych osobowych przysługują Pani/Panu, z wyjątkami zastrzeżonymi przepisami prawa, następujące uprawnienia:</w:t>
      </w:r>
    </w:p>
    <w:p w:rsidR="00840A93" w:rsidRDefault="00840A93" w:rsidP="00F32DBE">
      <w:pPr>
        <w:spacing w:after="0"/>
        <w:jc w:val="both"/>
      </w:pPr>
      <w:r>
        <w:t>•</w:t>
      </w:r>
      <w:r>
        <w:tab/>
        <w:t>dostępu do danych osobowych jej dotyczących,</w:t>
      </w:r>
    </w:p>
    <w:p w:rsidR="00840A93" w:rsidRDefault="00840A93" w:rsidP="00F32DBE">
      <w:pPr>
        <w:spacing w:after="0"/>
        <w:jc w:val="both"/>
      </w:pPr>
      <w:r>
        <w:t>•</w:t>
      </w:r>
      <w:r>
        <w:tab/>
        <w:t>żądania ich sprostowania,</w:t>
      </w:r>
    </w:p>
    <w:p w:rsidR="00840A93" w:rsidRDefault="00840A93" w:rsidP="00F32DBE">
      <w:pPr>
        <w:spacing w:after="0"/>
        <w:jc w:val="both"/>
      </w:pPr>
      <w:r>
        <w:t>•</w:t>
      </w:r>
      <w:r>
        <w:tab/>
        <w:t>usunięcia lub ograniczenia przetwarzania,</w:t>
      </w:r>
    </w:p>
    <w:p w:rsidR="00840A93" w:rsidRDefault="00840A93" w:rsidP="00F32DBE">
      <w:pPr>
        <w:spacing w:after="0"/>
        <w:jc w:val="both"/>
      </w:pPr>
      <w:r>
        <w:t>•</w:t>
      </w:r>
      <w:r>
        <w:tab/>
        <w:t>wniesienia sprzeciwu wobec przetwarzania.</w:t>
      </w:r>
    </w:p>
    <w:p w:rsidR="00840A93" w:rsidRDefault="00840A93" w:rsidP="008B2137">
      <w:pPr>
        <w:jc w:val="both"/>
      </w:pPr>
      <w:r>
        <w:lastRenderedPageBreak/>
        <w:t>8.</w:t>
      </w:r>
      <w:r>
        <w:tab/>
        <w:t>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840A93" w:rsidRDefault="00840A93" w:rsidP="008B2137">
      <w:pPr>
        <w:jc w:val="both"/>
      </w:pPr>
      <w:r>
        <w:t>9.</w:t>
      </w:r>
      <w:r>
        <w:tab/>
        <w:t>Przysługuje Pani/Panu prawo wniesienia skargi do organu nadzorczego właściwego w sprawach ochrony danych osobowych na niezgodne z RODO przetwarzanie Pani/Pana danych osobowych przez Administratora.</w:t>
      </w:r>
    </w:p>
    <w:p w:rsidR="00840A93" w:rsidRDefault="00840A93" w:rsidP="008B2137">
      <w:pPr>
        <w:jc w:val="both"/>
      </w:pPr>
      <w:r>
        <w:t>10.</w:t>
      </w:r>
      <w:r>
        <w:tab/>
        <w:t>W sytuacji, gdy przetwarzanie danych osobowych odbywa się na podstawie zgody osoby, której dane dotyczą, podanie przez Panią/Pana danych osobowych Administratorowi ma charakter dobrowolny.</w:t>
      </w:r>
    </w:p>
    <w:p w:rsidR="00840A93" w:rsidRDefault="00840A93" w:rsidP="008B2137">
      <w:pPr>
        <w:jc w:val="both"/>
      </w:pPr>
      <w:r>
        <w:t>11.</w:t>
      </w:r>
      <w:r>
        <w:tab/>
        <w:t>Podanie przez Panią/Pana danych osobowych jest obowiązkowe, w sytuacji gdy przesłankę przetwarzania danych osobowych stanowi przepis prawa lub zawarta między stronami umowa.</w:t>
      </w:r>
    </w:p>
    <w:p w:rsidR="00A80DE2" w:rsidRDefault="00840A93" w:rsidP="008B2137">
      <w:pPr>
        <w:jc w:val="both"/>
      </w:pPr>
      <w:r>
        <w:t>12.</w:t>
      </w:r>
      <w:r>
        <w:tab/>
        <w:t>Pani/Pana dane mogą być przetwarzane w sposób zautomatyzowany i nie będą profilowane.</w:t>
      </w:r>
    </w:p>
    <w:sectPr w:rsidR="00A80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D3B"/>
    <w:multiLevelType w:val="hybridMultilevel"/>
    <w:tmpl w:val="D29889D2"/>
    <w:lvl w:ilvl="0" w:tplc="A76414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F8"/>
    <w:rsid w:val="0023167B"/>
    <w:rsid w:val="00272B44"/>
    <w:rsid w:val="003F0C2A"/>
    <w:rsid w:val="00556BEC"/>
    <w:rsid w:val="005F74F5"/>
    <w:rsid w:val="00625E14"/>
    <w:rsid w:val="00840A93"/>
    <w:rsid w:val="008B2137"/>
    <w:rsid w:val="0093383B"/>
    <w:rsid w:val="00A63E05"/>
    <w:rsid w:val="00A80DE2"/>
    <w:rsid w:val="00B2412C"/>
    <w:rsid w:val="00F32DBE"/>
    <w:rsid w:val="00FD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6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0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6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0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921F-0C77-4F6C-9CE2-7B35FF49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zkola</cp:lastModifiedBy>
  <cp:revision>6</cp:revision>
  <cp:lastPrinted>2018-05-28T07:57:00Z</cp:lastPrinted>
  <dcterms:created xsi:type="dcterms:W3CDTF">2018-07-03T12:13:00Z</dcterms:created>
  <dcterms:modified xsi:type="dcterms:W3CDTF">2018-10-01T10:07:00Z</dcterms:modified>
</cp:coreProperties>
</file>